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E2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noProof/>
          <w:color w:val="800000"/>
          <w:sz w:val="30"/>
          <w:szCs w:val="30"/>
          <w:lang w:eastAsia="ru-RU"/>
        </w:rPr>
        <w:t xml:space="preserve">   </w:t>
      </w:r>
      <w:r w:rsidRPr="0043229F">
        <w:rPr>
          <w:b/>
          <w:color w:val="663300"/>
          <w:sz w:val="16"/>
          <w:szCs w:val="20"/>
          <w:lang w:eastAsia="ru-RU"/>
        </w:rPr>
        <w:t xml:space="preserve">     </w:t>
      </w:r>
    </w:p>
    <w:p w:rsidR="00EA1E2F" w:rsidRDefault="00EA1E2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</w:p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color w:val="663300"/>
          <w:sz w:val="16"/>
          <w:szCs w:val="20"/>
          <w:lang w:eastAsia="ru-RU"/>
        </w:rPr>
        <w:t xml:space="preserve">      </w:t>
      </w:r>
    </w:p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color w:val="663300"/>
          <w:sz w:val="16"/>
          <w:szCs w:val="20"/>
          <w:lang w:eastAsia="ru-RU"/>
        </w:rPr>
        <w:t xml:space="preserve">                                                                           </w:t>
      </w:r>
    </w:p>
    <w:p w:rsidR="0043229F" w:rsidRPr="00EA1E2F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EA1E2F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43229F" w:rsidRPr="00EA1E2F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EA1E2F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EA1E2F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43229F" w:rsidRPr="00EA1E2F" w:rsidRDefault="0043229F" w:rsidP="0043229F">
      <w:pPr>
        <w:widowControl w:val="0"/>
        <w:snapToGrid w:val="0"/>
        <w:spacing w:line="240" w:lineRule="auto"/>
        <w:jc w:val="center"/>
        <w:rPr>
          <w:bCs/>
          <w:color w:val="auto"/>
          <w:sz w:val="22"/>
          <w:lang w:eastAsia="ru-RU"/>
        </w:rPr>
      </w:pPr>
    </w:p>
    <w:p w:rsidR="0043229F" w:rsidRPr="00EA1E2F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EA1E2F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43229F" w:rsidRPr="00EA1E2F" w:rsidRDefault="0043229F" w:rsidP="0043229F">
      <w:pPr>
        <w:widowControl w:val="0"/>
        <w:snapToGrid w:val="0"/>
        <w:spacing w:line="240" w:lineRule="auto"/>
        <w:jc w:val="center"/>
        <w:rPr>
          <w:b/>
          <w:color w:val="auto"/>
          <w:sz w:val="36"/>
          <w:szCs w:val="20"/>
          <w:lang w:eastAsia="ru-RU"/>
        </w:rPr>
      </w:pPr>
    </w:p>
    <w:p w:rsidR="0043229F" w:rsidRPr="00EA1E2F" w:rsidRDefault="0043229F" w:rsidP="0043229F">
      <w:pPr>
        <w:spacing w:before="100" w:after="100" w:line="240" w:lineRule="auto"/>
        <w:jc w:val="left"/>
        <w:rPr>
          <w:color w:val="auto"/>
          <w:sz w:val="24"/>
          <w:szCs w:val="24"/>
          <w:u w:val="single"/>
          <w:lang w:eastAsia="ru-RU"/>
        </w:rPr>
      </w:pPr>
    </w:p>
    <w:p w:rsidR="0043229F" w:rsidRPr="00EA1E2F" w:rsidRDefault="00E82E08" w:rsidP="0043229F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  <w:r w:rsidRPr="00EA1E2F">
        <w:rPr>
          <w:color w:val="auto"/>
          <w:szCs w:val="28"/>
          <w:u w:val="single"/>
          <w:lang w:eastAsia="ru-RU"/>
        </w:rPr>
        <w:t>22.01.2020</w:t>
      </w:r>
      <w:r w:rsidR="0043229F" w:rsidRPr="00EA1E2F">
        <w:rPr>
          <w:color w:val="auto"/>
          <w:szCs w:val="28"/>
          <w:u w:val="single"/>
          <w:lang w:eastAsia="ru-RU"/>
        </w:rPr>
        <w:t xml:space="preserve"> </w:t>
      </w:r>
      <w:r w:rsidR="0043229F" w:rsidRPr="00EA1E2F">
        <w:rPr>
          <w:color w:val="auto"/>
          <w:szCs w:val="28"/>
          <w:lang w:eastAsia="ru-RU"/>
        </w:rPr>
        <w:t xml:space="preserve">  № </w:t>
      </w:r>
      <w:r w:rsidR="00552B3E" w:rsidRPr="00EA1E2F">
        <w:rPr>
          <w:color w:val="auto"/>
          <w:szCs w:val="28"/>
          <w:lang w:eastAsia="ru-RU"/>
        </w:rPr>
        <w:t xml:space="preserve"> </w:t>
      </w:r>
      <w:r w:rsidR="002C26F6" w:rsidRPr="00EA1E2F">
        <w:rPr>
          <w:color w:val="auto"/>
          <w:szCs w:val="28"/>
          <w:u w:val="single"/>
          <w:lang w:eastAsia="ru-RU"/>
        </w:rPr>
        <w:t>1/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891510" w:rsidTr="00D92618">
        <w:trPr>
          <w:trHeight w:val="1312"/>
        </w:trPr>
        <w:tc>
          <w:tcPr>
            <w:tcW w:w="5357" w:type="dxa"/>
          </w:tcPr>
          <w:p w:rsidR="00891510" w:rsidRPr="00D92618" w:rsidRDefault="001E2A2F" w:rsidP="00D92618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color w:val="0D0D0D"/>
                <w:szCs w:val="28"/>
              </w:rPr>
            </w:pPr>
            <w:bookmarkStart w:id="0" w:name="_GoBack"/>
            <w:r>
              <w:rPr>
                <w:b/>
                <w:szCs w:val="28"/>
              </w:rPr>
              <w:t>О внесении изменений в решение Совета депутатов муниципального округа Люблино от 19.12.2019 № 15/5 «</w:t>
            </w:r>
            <w:r w:rsidR="00891510" w:rsidRPr="00D92618">
              <w:rPr>
                <w:b/>
                <w:szCs w:val="28"/>
              </w:rPr>
              <w:t xml:space="preserve">О согласовании реализации мероприятий за счет средств </w:t>
            </w:r>
            <w:r w:rsidR="00597C84">
              <w:rPr>
                <w:b/>
                <w:szCs w:val="28"/>
              </w:rPr>
              <w:t xml:space="preserve">стимулирования </w:t>
            </w:r>
            <w:r w:rsidR="00891510" w:rsidRPr="00D92618">
              <w:rPr>
                <w:b/>
                <w:szCs w:val="28"/>
              </w:rPr>
              <w:t xml:space="preserve">управы района </w:t>
            </w:r>
            <w:r w:rsidR="0027607D">
              <w:rPr>
                <w:b/>
                <w:szCs w:val="28"/>
              </w:rPr>
              <w:t>Люблино в 2020</w:t>
            </w:r>
            <w:r w:rsidR="00891510" w:rsidRPr="00D92618">
              <w:rPr>
                <w:b/>
                <w:szCs w:val="28"/>
              </w:rPr>
              <w:t xml:space="preserve"> году</w:t>
            </w:r>
            <w:r>
              <w:rPr>
                <w:b/>
                <w:szCs w:val="28"/>
              </w:rPr>
              <w:t>»</w:t>
            </w:r>
            <w:bookmarkEnd w:id="0"/>
          </w:p>
        </w:tc>
      </w:tr>
    </w:tbl>
    <w:p w:rsidR="00891510" w:rsidRDefault="00891510" w:rsidP="00C23A8D">
      <w:pPr>
        <w:tabs>
          <w:tab w:val="left" w:pos="1020"/>
        </w:tabs>
        <w:spacing w:line="240" w:lineRule="auto"/>
        <w:rPr>
          <w:szCs w:val="28"/>
        </w:rPr>
      </w:pPr>
    </w:p>
    <w:p w:rsidR="00891510" w:rsidRDefault="00891510" w:rsidP="00C23A8D">
      <w:pPr>
        <w:autoSpaceDE w:val="0"/>
        <w:autoSpaceDN w:val="0"/>
        <w:spacing w:line="240" w:lineRule="auto"/>
        <w:rPr>
          <w:szCs w:val="28"/>
          <w:lang w:eastAsia="ru-RU"/>
        </w:rPr>
      </w:pPr>
    </w:p>
    <w:p w:rsidR="00891510" w:rsidRPr="009521EE" w:rsidRDefault="00891510" w:rsidP="00D2463B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</w:t>
      </w:r>
      <w:proofErr w:type="gramStart"/>
      <w:r>
        <w:rPr>
          <w:szCs w:val="28"/>
          <w:lang w:eastAsia="ru-RU"/>
        </w:rPr>
        <w:t>обращением  главы</w:t>
      </w:r>
      <w:proofErr w:type="gramEnd"/>
      <w:r>
        <w:rPr>
          <w:szCs w:val="28"/>
          <w:lang w:eastAsia="ru-RU"/>
        </w:rPr>
        <w:t xml:space="preserve"> управы района Люблино от </w:t>
      </w:r>
      <w:r w:rsidR="00E82E08">
        <w:rPr>
          <w:color w:val="auto"/>
          <w:szCs w:val="28"/>
          <w:lang w:eastAsia="ru-RU"/>
        </w:rPr>
        <w:t>17.01.2020 № Исх-14/0</w:t>
      </w:r>
      <w:r w:rsidRPr="009521EE">
        <w:rPr>
          <w:color w:val="auto"/>
          <w:szCs w:val="28"/>
          <w:lang w:eastAsia="ru-RU"/>
        </w:rPr>
        <w:t xml:space="preserve"> </w:t>
      </w:r>
    </w:p>
    <w:p w:rsidR="00891510" w:rsidRDefault="00891510" w:rsidP="00D2463B">
      <w:pPr>
        <w:autoSpaceDE w:val="0"/>
        <w:autoSpaceDN w:val="0"/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вет депутатов решил:</w:t>
      </w:r>
    </w:p>
    <w:p w:rsidR="00891510" w:rsidRDefault="00891510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891510" w:rsidRDefault="00597C84" w:rsidP="00D2463B">
      <w:pPr>
        <w:tabs>
          <w:tab w:val="left" w:pos="1134"/>
          <w:tab w:val="left" w:pos="1276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</w:r>
      <w:r w:rsidR="001E2A2F">
        <w:rPr>
          <w:szCs w:val="28"/>
          <w:lang w:eastAsia="ru-RU"/>
        </w:rPr>
        <w:t xml:space="preserve">Внести изменения в решение Совета депутатов муниципального округа Люблино от </w:t>
      </w:r>
      <w:r w:rsidR="00E82E08">
        <w:rPr>
          <w:szCs w:val="28"/>
          <w:lang w:eastAsia="ru-RU"/>
        </w:rPr>
        <w:t xml:space="preserve">19.12.2019 № 15/5 «О согласовании реализации мероприятий за счет средств </w:t>
      </w:r>
      <w:r w:rsidR="00891510">
        <w:rPr>
          <w:szCs w:val="28"/>
          <w:lang w:eastAsia="ru-RU"/>
        </w:rPr>
        <w:t>стимулиров</w:t>
      </w:r>
      <w:r w:rsidR="0027607D">
        <w:rPr>
          <w:szCs w:val="28"/>
          <w:lang w:eastAsia="ru-RU"/>
        </w:rPr>
        <w:t>ания управы района Люблино в 2020</w:t>
      </w:r>
      <w:r w:rsidR="00891510">
        <w:rPr>
          <w:szCs w:val="28"/>
          <w:lang w:eastAsia="ru-RU"/>
        </w:rPr>
        <w:t xml:space="preserve"> году</w:t>
      </w:r>
      <w:r w:rsidR="00E82E08">
        <w:rPr>
          <w:szCs w:val="28"/>
          <w:lang w:eastAsia="ru-RU"/>
        </w:rPr>
        <w:t>»</w:t>
      </w:r>
      <w:r w:rsidR="00891510">
        <w:rPr>
          <w:szCs w:val="28"/>
          <w:lang w:eastAsia="ru-RU"/>
        </w:rPr>
        <w:t xml:space="preserve">, </w:t>
      </w:r>
      <w:r w:rsidR="00E82E08">
        <w:rPr>
          <w:szCs w:val="28"/>
          <w:lang w:eastAsia="ru-RU"/>
        </w:rPr>
        <w:t xml:space="preserve">изложив приложение </w:t>
      </w:r>
      <w:r w:rsidR="00E53F15">
        <w:rPr>
          <w:szCs w:val="28"/>
          <w:lang w:eastAsia="ru-RU"/>
        </w:rPr>
        <w:t xml:space="preserve">к решению </w:t>
      </w:r>
      <w:r w:rsidR="00E82E08">
        <w:rPr>
          <w:szCs w:val="28"/>
          <w:lang w:eastAsia="ru-RU"/>
        </w:rPr>
        <w:t xml:space="preserve">в новой редакции </w:t>
      </w:r>
      <w:r w:rsidR="00891510">
        <w:rPr>
          <w:szCs w:val="28"/>
          <w:lang w:eastAsia="ru-RU"/>
        </w:rPr>
        <w:t xml:space="preserve">согласно </w:t>
      </w:r>
      <w:proofErr w:type="gramStart"/>
      <w:r w:rsidR="00891510">
        <w:rPr>
          <w:szCs w:val="28"/>
          <w:lang w:eastAsia="ru-RU"/>
        </w:rPr>
        <w:t>приложению</w:t>
      </w:r>
      <w:proofErr w:type="gramEnd"/>
      <w:r w:rsidR="00891510">
        <w:rPr>
          <w:szCs w:val="28"/>
          <w:lang w:eastAsia="ru-RU"/>
        </w:rPr>
        <w:t xml:space="preserve"> к настоящему решению.</w:t>
      </w:r>
    </w:p>
    <w:p w:rsidR="00891510" w:rsidRDefault="00597C84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891510" w:rsidRDefault="00597C84" w:rsidP="00D2463B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   </w:t>
      </w:r>
      <w:r w:rsidR="00891510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891510">
        <w:rPr>
          <w:szCs w:val="28"/>
          <w:lang w:val="en-US" w:eastAsia="ru-RU"/>
        </w:rPr>
        <w:t>www</w:t>
      </w:r>
      <w:r w:rsidR="00891510">
        <w:rPr>
          <w:szCs w:val="28"/>
          <w:lang w:eastAsia="ru-RU"/>
        </w:rPr>
        <w:t xml:space="preserve">. </w:t>
      </w:r>
      <w:proofErr w:type="spellStart"/>
      <w:r w:rsidR="00891510">
        <w:rPr>
          <w:szCs w:val="28"/>
          <w:lang w:val="en-US" w:eastAsia="ru-RU"/>
        </w:rPr>
        <w:t>lublino</w:t>
      </w:r>
      <w:proofErr w:type="spellEnd"/>
      <w:r w:rsidR="00891510">
        <w:rPr>
          <w:szCs w:val="28"/>
          <w:lang w:eastAsia="ru-RU"/>
        </w:rPr>
        <w:t>-</w:t>
      </w:r>
      <w:proofErr w:type="spellStart"/>
      <w:r w:rsidR="00891510">
        <w:rPr>
          <w:szCs w:val="28"/>
          <w:lang w:val="en-US" w:eastAsia="ru-RU"/>
        </w:rPr>
        <w:t>mos</w:t>
      </w:r>
      <w:proofErr w:type="spellEnd"/>
      <w:r w:rsidR="00891510">
        <w:rPr>
          <w:szCs w:val="28"/>
          <w:lang w:eastAsia="ru-RU"/>
        </w:rPr>
        <w:t>.</w:t>
      </w:r>
      <w:proofErr w:type="spellStart"/>
      <w:r w:rsidR="00891510">
        <w:rPr>
          <w:szCs w:val="28"/>
          <w:lang w:val="en-US" w:eastAsia="ru-RU"/>
        </w:rPr>
        <w:t>ru</w:t>
      </w:r>
      <w:proofErr w:type="spellEnd"/>
      <w:r w:rsidR="00891510">
        <w:rPr>
          <w:szCs w:val="28"/>
          <w:lang w:eastAsia="ru-RU"/>
        </w:rPr>
        <w:t>.</w:t>
      </w:r>
    </w:p>
    <w:p w:rsidR="00891510" w:rsidRDefault="00891510" w:rsidP="00D2463B">
      <w:pPr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  <w:t xml:space="preserve">Контроль за исполнением настоящего решения возложить на главу муниципального округа Люблино    </w:t>
      </w:r>
      <w:r>
        <w:rPr>
          <w:b/>
          <w:szCs w:val="28"/>
          <w:lang w:eastAsia="ru-RU"/>
        </w:rPr>
        <w:t xml:space="preserve">Андрианова Ю.А. </w:t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ного округа 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Ю.А. Андрианов</w:t>
      </w:r>
      <w:r>
        <w:rPr>
          <w:b/>
          <w:szCs w:val="28"/>
          <w:lang w:eastAsia="ru-RU"/>
        </w:rPr>
        <w:tab/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  <w:sectPr w:rsidR="00891510" w:rsidSect="00D2463B">
          <w:type w:val="continuous"/>
          <w:pgSz w:w="11906" w:h="16838"/>
          <w:pgMar w:top="425" w:right="846" w:bottom="1134" w:left="1134" w:header="709" w:footer="709" w:gutter="0"/>
          <w:cols w:space="720"/>
        </w:sectPr>
      </w:pPr>
    </w:p>
    <w:p w:rsidR="003D5F46" w:rsidRDefault="003D5F46" w:rsidP="00D174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D17413" w:rsidRDefault="00D17413" w:rsidP="00D174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</w:t>
      </w:r>
    </w:p>
    <w:p w:rsidR="00D17413" w:rsidRDefault="00D17413" w:rsidP="00D174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D17413" w:rsidRDefault="00D17413" w:rsidP="00D174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D17413" w:rsidRDefault="00D17413" w:rsidP="00D174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от  22.01.2020</w:t>
      </w:r>
      <w:proofErr w:type="gramEnd"/>
      <w:r>
        <w:rPr>
          <w:bCs/>
          <w:szCs w:val="28"/>
          <w:lang w:eastAsia="ru-RU"/>
        </w:rPr>
        <w:t xml:space="preserve"> № </w:t>
      </w:r>
      <w:r w:rsidR="002C26F6">
        <w:rPr>
          <w:bCs/>
          <w:szCs w:val="28"/>
          <w:lang w:eastAsia="ru-RU"/>
        </w:rPr>
        <w:t>1/6</w:t>
      </w:r>
    </w:p>
    <w:p w:rsidR="00D17413" w:rsidRDefault="00D17413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891510" w:rsidRDefault="0027607D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от  19.12.2019</w:t>
      </w:r>
      <w:proofErr w:type="gramEnd"/>
      <w:r>
        <w:rPr>
          <w:bCs/>
          <w:szCs w:val="28"/>
          <w:lang w:eastAsia="ru-RU"/>
        </w:rPr>
        <w:t xml:space="preserve"> № </w:t>
      </w:r>
      <w:r w:rsidR="00552B3E">
        <w:rPr>
          <w:bCs/>
          <w:szCs w:val="28"/>
          <w:lang w:eastAsia="ru-RU"/>
        </w:rPr>
        <w:t>15/5</w:t>
      </w:r>
    </w:p>
    <w:p w:rsidR="00891510" w:rsidRDefault="00891510" w:rsidP="00D2463B">
      <w:pPr>
        <w:autoSpaceDE w:val="0"/>
        <w:autoSpaceDN w:val="0"/>
        <w:adjustRightInd w:val="0"/>
        <w:ind w:right="-2"/>
        <w:outlineLvl w:val="0"/>
        <w:rPr>
          <w:bCs/>
          <w:sz w:val="24"/>
          <w:szCs w:val="24"/>
          <w:lang w:eastAsia="ru-RU"/>
        </w:rPr>
      </w:pPr>
    </w:p>
    <w:p w:rsidR="00C54E3B" w:rsidRDefault="00C54E3B" w:rsidP="00D2463B">
      <w:pPr>
        <w:autoSpaceDE w:val="0"/>
        <w:autoSpaceDN w:val="0"/>
        <w:adjustRightInd w:val="0"/>
        <w:ind w:right="-2"/>
        <w:outlineLvl w:val="0"/>
        <w:rPr>
          <w:bCs/>
          <w:sz w:val="24"/>
          <w:szCs w:val="24"/>
          <w:lang w:eastAsia="ru-RU"/>
        </w:rPr>
      </w:pPr>
    </w:p>
    <w:tbl>
      <w:tblPr>
        <w:tblW w:w="1064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0"/>
      </w:tblGrid>
      <w:tr w:rsidR="00891510" w:rsidTr="00D2463B">
        <w:trPr>
          <w:trHeight w:val="825"/>
        </w:trPr>
        <w:tc>
          <w:tcPr>
            <w:tcW w:w="10640" w:type="dxa"/>
          </w:tcPr>
          <w:p w:rsidR="00891510" w:rsidRDefault="00891510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Реализация мероприятий</w:t>
            </w:r>
          </w:p>
          <w:p w:rsidR="00891510" w:rsidRDefault="00891510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за счет средств стимулирования управы района Люблино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27607D">
              <w:rPr>
                <w:b/>
                <w:szCs w:val="28"/>
                <w:lang w:eastAsia="ru-RU"/>
              </w:rPr>
              <w:t>в 2020</w:t>
            </w:r>
            <w:r>
              <w:rPr>
                <w:b/>
                <w:szCs w:val="28"/>
                <w:lang w:eastAsia="ru-RU"/>
              </w:rPr>
              <w:t xml:space="preserve"> году</w:t>
            </w:r>
          </w:p>
        </w:tc>
      </w:tr>
      <w:tr w:rsidR="007230BD" w:rsidTr="00D2463B">
        <w:trPr>
          <w:trHeight w:val="825"/>
        </w:trPr>
        <w:tc>
          <w:tcPr>
            <w:tcW w:w="10640" w:type="dxa"/>
          </w:tcPr>
          <w:p w:rsidR="007230BD" w:rsidRPr="0079000D" w:rsidRDefault="007230BD" w:rsidP="007230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9000D">
              <w:rPr>
                <w:b/>
                <w:sz w:val="24"/>
                <w:szCs w:val="24"/>
              </w:rPr>
              <w:t xml:space="preserve">Адресный перечень </w:t>
            </w:r>
          </w:p>
          <w:p w:rsidR="00040F49" w:rsidRDefault="007230BD" w:rsidP="004B0B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9000D">
              <w:rPr>
                <w:b/>
                <w:sz w:val="24"/>
                <w:szCs w:val="24"/>
              </w:rPr>
              <w:t xml:space="preserve">дворовых территорий </w:t>
            </w:r>
            <w:proofErr w:type="gramStart"/>
            <w:r w:rsidRPr="0079000D">
              <w:rPr>
                <w:b/>
                <w:sz w:val="24"/>
                <w:szCs w:val="24"/>
              </w:rPr>
              <w:t>п</w:t>
            </w:r>
            <w:r w:rsidR="003D5F46"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  <w:sz w:val="24"/>
                <w:szCs w:val="24"/>
              </w:rPr>
              <w:t xml:space="preserve"> благоустройству</w:t>
            </w:r>
            <w:proofErr w:type="gramEnd"/>
            <w:r w:rsidR="003D5F46">
              <w:rPr>
                <w:b/>
                <w:sz w:val="24"/>
                <w:szCs w:val="24"/>
              </w:rPr>
              <w:t xml:space="preserve"> и содержанию </w:t>
            </w:r>
            <w:r w:rsidR="00040F49">
              <w:rPr>
                <w:b/>
                <w:sz w:val="24"/>
                <w:szCs w:val="24"/>
              </w:rPr>
              <w:t xml:space="preserve">территории </w:t>
            </w:r>
            <w:r w:rsidR="003D5F46">
              <w:rPr>
                <w:b/>
                <w:sz w:val="24"/>
                <w:szCs w:val="24"/>
              </w:rPr>
              <w:t>района Люблино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230BD" w:rsidRDefault="007230BD" w:rsidP="004B0BCF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79000D">
              <w:rPr>
                <w:b/>
                <w:sz w:val="24"/>
                <w:szCs w:val="24"/>
              </w:rPr>
              <w:t xml:space="preserve"> 2020 год</w:t>
            </w:r>
            <w:r>
              <w:rPr>
                <w:b/>
                <w:sz w:val="24"/>
                <w:szCs w:val="24"/>
              </w:rPr>
              <w:t>у</w:t>
            </w:r>
          </w:p>
        </w:tc>
      </w:tr>
    </w:tbl>
    <w:p w:rsidR="00D17413" w:rsidRPr="00D17413" w:rsidRDefault="00D17413" w:rsidP="00D17413">
      <w:pPr>
        <w:rPr>
          <w:vanish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15"/>
        <w:gridCol w:w="4765"/>
        <w:gridCol w:w="1843"/>
      </w:tblGrid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7413">
              <w:rPr>
                <w:b/>
                <w:sz w:val="24"/>
                <w:szCs w:val="24"/>
              </w:rPr>
              <w:t>№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74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7413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741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7413">
              <w:rPr>
                <w:b/>
                <w:sz w:val="24"/>
                <w:szCs w:val="24"/>
              </w:rPr>
              <w:t xml:space="preserve">Общая </w:t>
            </w:r>
            <w:proofErr w:type="gramStart"/>
            <w:r w:rsidRPr="00D17413">
              <w:rPr>
                <w:b/>
                <w:sz w:val="24"/>
                <w:szCs w:val="24"/>
              </w:rPr>
              <w:t>сумма,  руб.</w:t>
            </w:r>
            <w:proofErr w:type="gramEnd"/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5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Новороссийская ул., 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д.16,  корп.2, д. 18/3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186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25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1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столбиков барьерного типа (шт.) – 2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309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Ремонт</w:t>
            </w:r>
            <w:proofErr w:type="gramEnd"/>
            <w:r w:rsidRPr="00D1741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2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3 095 060,45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Краснодарская ул., д. 3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1258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73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спортивной площадки (шт.) - 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52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столбиков барьерного типа (шт.) – 6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99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а/б покрытия (</w:t>
            </w:r>
            <w:proofErr w:type="spellStart"/>
            <w:proofErr w:type="gram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–</w:t>
            </w:r>
            <w:proofErr w:type="gramEnd"/>
            <w:r w:rsidRPr="00D17413">
              <w:rPr>
                <w:sz w:val="24"/>
                <w:szCs w:val="24"/>
              </w:rPr>
              <w:t xml:space="preserve"> 2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3 058 479,15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Ставропольская ул., 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д. 34, д. 3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577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4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lastRenderedPageBreak/>
              <w:t>Устройство спортивной площадки (шт.) -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63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столбиков барьерного типа (шт.) – 9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65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Ремонт</w:t>
            </w:r>
            <w:proofErr w:type="gramEnd"/>
            <w:r w:rsidRPr="00D1741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4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lastRenderedPageBreak/>
              <w:t>6 947 004,86</w:t>
            </w:r>
          </w:p>
        </w:tc>
      </w:tr>
      <w:tr w:rsidR="00D17413" w:rsidRPr="00D17413" w:rsidTr="00D1741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Новороссийская ул., 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д. 14, д. 1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489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56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3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столбиков барьерного типа(шт.) – 48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639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лощадки тихого отдыха (шт.) –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Ремонт</w:t>
            </w:r>
            <w:proofErr w:type="gramEnd"/>
            <w:r w:rsidRPr="00D1741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3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8 000 302,60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17413">
              <w:rPr>
                <w:sz w:val="24"/>
                <w:szCs w:val="24"/>
              </w:rPr>
              <w:t>Краснодонская</w:t>
            </w:r>
            <w:proofErr w:type="spellEnd"/>
            <w:r w:rsidRPr="00D17413">
              <w:rPr>
                <w:sz w:val="24"/>
                <w:szCs w:val="24"/>
              </w:rPr>
              <w:t xml:space="preserve"> ул., д. 2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5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23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3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397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Ремонт</w:t>
            </w:r>
            <w:proofErr w:type="gramEnd"/>
            <w:r w:rsidRPr="00D1741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203.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 853 668,68</w:t>
            </w:r>
          </w:p>
        </w:tc>
      </w:tr>
      <w:tr w:rsidR="00D17413" w:rsidRPr="00D17413" w:rsidTr="00D17413">
        <w:trPr>
          <w:trHeight w:val="2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17413">
              <w:rPr>
                <w:sz w:val="24"/>
                <w:szCs w:val="24"/>
              </w:rPr>
              <w:t>Краснодонская</w:t>
            </w:r>
            <w:proofErr w:type="spellEnd"/>
            <w:r w:rsidRPr="00D17413">
              <w:rPr>
                <w:sz w:val="24"/>
                <w:szCs w:val="24"/>
              </w:rPr>
              <w:t xml:space="preserve"> ул., д. 19, корп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14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2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Замена бортового камня </w:t>
            </w:r>
            <w:proofErr w:type="gramStart"/>
            <w:r w:rsidRPr="00D17413">
              <w:rPr>
                <w:sz w:val="24"/>
                <w:szCs w:val="24"/>
              </w:rPr>
              <w:t xml:space="preserve">( 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</w:t>
            </w:r>
            <w:proofErr w:type="gramEnd"/>
            <w:r w:rsidRPr="00D17413">
              <w:rPr>
                <w:sz w:val="24"/>
                <w:szCs w:val="24"/>
              </w:rPr>
              <w:t>) – 358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Нанесение пожарной </w:t>
            </w:r>
            <w:proofErr w:type="gramStart"/>
            <w:r w:rsidRPr="00D17413">
              <w:rPr>
                <w:sz w:val="24"/>
                <w:szCs w:val="24"/>
              </w:rPr>
              <w:t>разметки  (</w:t>
            </w:r>
            <w:proofErr w:type="spellStart"/>
            <w:proofErr w:type="gramEnd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Ремонт</w:t>
            </w:r>
            <w:proofErr w:type="gramEnd"/>
            <w:r w:rsidRPr="00D1741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150.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2 270 766,44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17413">
              <w:rPr>
                <w:sz w:val="24"/>
                <w:szCs w:val="24"/>
              </w:rPr>
              <w:t>Краснодонская</w:t>
            </w:r>
            <w:proofErr w:type="spellEnd"/>
            <w:r w:rsidRPr="00D17413">
              <w:rPr>
                <w:sz w:val="24"/>
                <w:szCs w:val="24"/>
              </w:rPr>
              <w:t xml:space="preserve"> ул., д.  21, корп.1, д. 21, корп.2, д. 23, корп.1, д. 23, корп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5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558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4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спортивной площадки (шт.) -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48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1497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Ремонт а/б покрытия </w:t>
            </w:r>
            <w:proofErr w:type="gramStart"/>
            <w:r w:rsidRPr="00D17413">
              <w:rPr>
                <w:sz w:val="24"/>
                <w:szCs w:val="24"/>
              </w:rPr>
              <w:t xml:space="preserve">( 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</w:t>
            </w:r>
            <w:proofErr w:type="gramEnd"/>
            <w:r w:rsidRPr="00D17413">
              <w:rPr>
                <w:sz w:val="24"/>
                <w:szCs w:val="24"/>
              </w:rPr>
              <w:t>) – 550.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8 262 657,68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Краснодарская ул., д. 2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5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7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2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18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Замена бортового камня </w:t>
            </w:r>
            <w:proofErr w:type="gramStart"/>
            <w:r w:rsidRPr="00D17413">
              <w:rPr>
                <w:sz w:val="24"/>
                <w:szCs w:val="24"/>
              </w:rPr>
              <w:t xml:space="preserve">( 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</w:t>
            </w:r>
            <w:proofErr w:type="gramEnd"/>
            <w:r w:rsidRPr="00D17413">
              <w:rPr>
                <w:sz w:val="24"/>
                <w:szCs w:val="24"/>
              </w:rPr>
              <w:t>) – 415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Нанесение пожарной разметки </w:t>
            </w:r>
            <w:proofErr w:type="gramStart"/>
            <w:r w:rsidRPr="00D17413">
              <w:rPr>
                <w:sz w:val="24"/>
                <w:szCs w:val="24"/>
              </w:rPr>
              <w:t xml:space="preserve">( 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</w:t>
            </w:r>
            <w:proofErr w:type="gramEnd"/>
            <w:r w:rsidRPr="00D17413">
              <w:rPr>
                <w:sz w:val="24"/>
                <w:szCs w:val="24"/>
              </w:rPr>
              <w:t>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Ремонт а/б покрытия </w:t>
            </w:r>
            <w:proofErr w:type="gramStart"/>
            <w:r w:rsidRPr="00D17413">
              <w:rPr>
                <w:sz w:val="24"/>
                <w:szCs w:val="24"/>
              </w:rPr>
              <w:t xml:space="preserve">( 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</w:t>
            </w:r>
            <w:proofErr w:type="gramEnd"/>
            <w:r w:rsidRPr="00D17413">
              <w:rPr>
                <w:sz w:val="24"/>
                <w:szCs w:val="24"/>
              </w:rPr>
              <w:t>) – 176.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 759 290,80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17413">
              <w:rPr>
                <w:sz w:val="24"/>
                <w:szCs w:val="24"/>
              </w:rPr>
              <w:t>Краснодонская</w:t>
            </w:r>
            <w:proofErr w:type="spellEnd"/>
            <w:r w:rsidRPr="00D17413">
              <w:rPr>
                <w:sz w:val="24"/>
                <w:szCs w:val="24"/>
              </w:rPr>
              <w:t xml:space="preserve"> ул., д. 3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229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3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спортивной площадки (шт.) -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417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Замена бортового камня </w:t>
            </w:r>
            <w:proofErr w:type="gramStart"/>
            <w:r w:rsidRPr="00D17413">
              <w:rPr>
                <w:sz w:val="24"/>
                <w:szCs w:val="24"/>
              </w:rPr>
              <w:t xml:space="preserve">( 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</w:t>
            </w:r>
            <w:proofErr w:type="gramEnd"/>
            <w:r w:rsidRPr="00D17413">
              <w:rPr>
                <w:sz w:val="24"/>
                <w:szCs w:val="24"/>
              </w:rPr>
              <w:t>) – 75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Ремонт а/б покрытия </w:t>
            </w:r>
            <w:proofErr w:type="gramStart"/>
            <w:r w:rsidRPr="00D17413">
              <w:rPr>
                <w:sz w:val="24"/>
                <w:szCs w:val="24"/>
              </w:rPr>
              <w:t xml:space="preserve">( 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</w:t>
            </w:r>
            <w:proofErr w:type="gramEnd"/>
            <w:r w:rsidRPr="00D17413">
              <w:rPr>
                <w:sz w:val="24"/>
                <w:szCs w:val="24"/>
              </w:rPr>
              <w:t>) – 4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5 263 844,35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17413">
              <w:rPr>
                <w:sz w:val="24"/>
                <w:szCs w:val="24"/>
              </w:rPr>
              <w:t>Краснодонская</w:t>
            </w:r>
            <w:proofErr w:type="spellEnd"/>
            <w:r w:rsidRPr="00D17413">
              <w:rPr>
                <w:sz w:val="24"/>
                <w:szCs w:val="24"/>
              </w:rPr>
              <w:t xml:space="preserve"> ул., 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д. 18/18, д. 20, д. 20, корп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     </w:t>
            </w:r>
          </w:p>
          <w:p w:rsidR="00D17413" w:rsidRPr="00D17413" w:rsidRDefault="00D17413" w:rsidP="00D17413">
            <w:pPr>
              <w:spacing w:line="240" w:lineRule="auto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       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59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69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3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proofErr w:type="gram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–</w:t>
            </w:r>
            <w:proofErr w:type="gramEnd"/>
            <w:r w:rsidRPr="00D17413">
              <w:rPr>
                <w:sz w:val="24"/>
                <w:szCs w:val="24"/>
              </w:rPr>
              <w:t xml:space="preserve"> 25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лощадки тихого отдыха (шт.) –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а/</w:t>
            </w:r>
            <w:proofErr w:type="gramStart"/>
            <w:r w:rsidRPr="00D17413">
              <w:rPr>
                <w:sz w:val="24"/>
                <w:szCs w:val="24"/>
              </w:rPr>
              <w:t>б  покрытия</w:t>
            </w:r>
            <w:proofErr w:type="gramEnd"/>
            <w:r w:rsidRPr="00D17413">
              <w:rPr>
                <w:sz w:val="24"/>
                <w:szCs w:val="24"/>
              </w:rPr>
              <w:t>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282.</w:t>
            </w:r>
          </w:p>
          <w:p w:rsidR="00D17413" w:rsidRPr="00D17413" w:rsidRDefault="00D17413" w:rsidP="00D1741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0 717 752,88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Судакова ул., д. 1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273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4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24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Замена бортового камня </w:t>
            </w:r>
            <w:proofErr w:type="gramStart"/>
            <w:r w:rsidRPr="00D17413">
              <w:rPr>
                <w:sz w:val="24"/>
                <w:szCs w:val="24"/>
              </w:rPr>
              <w:t xml:space="preserve">( 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</w:t>
            </w:r>
            <w:proofErr w:type="gramEnd"/>
            <w:r w:rsidRPr="00D17413">
              <w:rPr>
                <w:sz w:val="24"/>
                <w:szCs w:val="24"/>
              </w:rPr>
              <w:t>) – 76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Ремонт</w:t>
            </w:r>
            <w:proofErr w:type="gramEnd"/>
            <w:r w:rsidRPr="00D1741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430.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5 619 335,52</w:t>
            </w:r>
          </w:p>
        </w:tc>
      </w:tr>
      <w:tr w:rsidR="00D17413" w:rsidRPr="00D17413" w:rsidTr="00D1741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7413">
              <w:rPr>
                <w:sz w:val="24"/>
                <w:szCs w:val="24"/>
              </w:rPr>
              <w:t>Краснодонская</w:t>
            </w:r>
            <w:proofErr w:type="spellEnd"/>
            <w:r w:rsidRPr="00D17413">
              <w:rPr>
                <w:sz w:val="24"/>
                <w:szCs w:val="24"/>
              </w:rPr>
              <w:t xml:space="preserve">  ул.</w:t>
            </w:r>
            <w:proofErr w:type="gramEnd"/>
            <w:r w:rsidRPr="00D17413">
              <w:rPr>
                <w:sz w:val="24"/>
                <w:szCs w:val="24"/>
              </w:rPr>
              <w:t>, д. 2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82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59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спортивной площадки (шт.) - 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75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lastRenderedPageBreak/>
              <w:t xml:space="preserve">Ремонт а/б </w:t>
            </w:r>
            <w:proofErr w:type="gramStart"/>
            <w:r w:rsidRPr="00D17413">
              <w:rPr>
                <w:sz w:val="24"/>
                <w:szCs w:val="24"/>
              </w:rPr>
              <w:t xml:space="preserve">покрытия( 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</w:t>
            </w:r>
            <w:proofErr w:type="gramEnd"/>
            <w:r w:rsidRPr="00D17413">
              <w:rPr>
                <w:sz w:val="24"/>
                <w:szCs w:val="24"/>
              </w:rPr>
              <w:t>) – 2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lastRenderedPageBreak/>
              <w:t>11 733 054,63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Судакова </w:t>
            </w:r>
            <w:proofErr w:type="gramStart"/>
            <w:r w:rsidRPr="00D17413">
              <w:rPr>
                <w:sz w:val="24"/>
                <w:szCs w:val="24"/>
              </w:rPr>
              <w:t>ул..</w:t>
            </w:r>
            <w:proofErr w:type="gramEnd"/>
            <w:r w:rsidRPr="00D17413">
              <w:rPr>
                <w:sz w:val="24"/>
                <w:szCs w:val="24"/>
              </w:rPr>
              <w:t xml:space="preserve"> д. 1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34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4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- 1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4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ановка барьерных столбиков (шт.)  - 7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719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а/</w:t>
            </w:r>
            <w:proofErr w:type="gramStart"/>
            <w:r w:rsidRPr="00D17413">
              <w:rPr>
                <w:sz w:val="24"/>
                <w:szCs w:val="24"/>
              </w:rPr>
              <w:t>б  покрытия</w:t>
            </w:r>
            <w:proofErr w:type="gramEnd"/>
            <w:r w:rsidRPr="00D17413">
              <w:rPr>
                <w:sz w:val="24"/>
                <w:szCs w:val="24"/>
              </w:rPr>
              <w:t>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2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8 954 177,52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17413">
              <w:rPr>
                <w:sz w:val="24"/>
                <w:szCs w:val="24"/>
              </w:rPr>
              <w:t>Краснодонская</w:t>
            </w:r>
            <w:proofErr w:type="spellEnd"/>
            <w:r w:rsidRPr="00D17413">
              <w:rPr>
                <w:sz w:val="24"/>
                <w:szCs w:val="24"/>
              </w:rPr>
              <w:t xml:space="preserve"> ул., д. 2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5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528;</w:t>
            </w:r>
          </w:p>
          <w:p w:rsidR="00D17413" w:rsidRPr="00D17413" w:rsidRDefault="00D17413" w:rsidP="00D17413">
            <w:pPr>
              <w:spacing w:line="240" w:lineRule="auto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   Замена МАФ (шт.) - 5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– 1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лощадки тихого отдыха – 2 шт.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35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ановка барьерных столбиков (шт.)  - 7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122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Ремонт</w:t>
            </w:r>
            <w:proofErr w:type="gramEnd"/>
            <w:r w:rsidRPr="00D1741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9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1 994 937,55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Краснодарская ул., д. 2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1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627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5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– 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спортивной площадки (шт.) - 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47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Устройство плиточного покрытия 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63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367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а/б покрытия (</w:t>
            </w:r>
            <w:proofErr w:type="spellStart"/>
            <w:proofErr w:type="gram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–</w:t>
            </w:r>
            <w:proofErr w:type="gramEnd"/>
            <w:r w:rsidRPr="00D17413">
              <w:rPr>
                <w:sz w:val="24"/>
                <w:szCs w:val="24"/>
              </w:rPr>
              <w:t xml:space="preserve"> 300.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8 976 356,34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13" w:rsidRPr="00D17413" w:rsidRDefault="00D17413" w:rsidP="00D17413">
            <w:pPr>
              <w:jc w:val="center"/>
              <w:outlineLvl w:val="0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Тихорецкий б- р (дублер)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Ремонт</w:t>
            </w:r>
            <w:proofErr w:type="gramEnd"/>
            <w:r w:rsidRPr="00D1741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35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3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4 251 325,93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Пересечение Тихорецкого 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б-</w:t>
            </w:r>
            <w:proofErr w:type="spellStart"/>
            <w:r w:rsidRPr="00D17413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D17413">
              <w:rPr>
                <w:sz w:val="24"/>
                <w:szCs w:val="24"/>
              </w:rPr>
              <w:t xml:space="preserve"> и аллеи Кремлевских Курсантов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35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139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Ремонт</w:t>
            </w:r>
            <w:proofErr w:type="gramEnd"/>
            <w:r w:rsidRPr="00D1741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4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2 230 098,51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Пересечение Краснодарской ул. и ул. </w:t>
            </w:r>
            <w:proofErr w:type="spellStart"/>
            <w:r w:rsidRPr="00D17413">
              <w:rPr>
                <w:sz w:val="24"/>
                <w:szCs w:val="24"/>
              </w:rPr>
              <w:t>Цимлянской</w:t>
            </w:r>
            <w:proofErr w:type="spellEnd"/>
            <w:r w:rsidRPr="00D17413">
              <w:rPr>
                <w:sz w:val="24"/>
                <w:szCs w:val="24"/>
              </w:rPr>
              <w:t xml:space="preserve"> д. 2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75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 307 275,56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1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17413">
              <w:rPr>
                <w:sz w:val="24"/>
                <w:szCs w:val="24"/>
              </w:rPr>
              <w:t>Белореченская</w:t>
            </w:r>
            <w:proofErr w:type="spellEnd"/>
            <w:r w:rsidRPr="00D17413">
              <w:rPr>
                <w:sz w:val="24"/>
                <w:szCs w:val="24"/>
              </w:rPr>
              <w:t xml:space="preserve"> ул., д. 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20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585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7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– 5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спортивной площадки (шт.) – 1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73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3303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lastRenderedPageBreak/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Ремонт</w:t>
            </w:r>
            <w:proofErr w:type="gramEnd"/>
            <w:r w:rsidRPr="00D17413">
              <w:rPr>
                <w:sz w:val="24"/>
                <w:szCs w:val="24"/>
              </w:rPr>
              <w:t xml:space="preserve"> а/б покрытия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7038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1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lastRenderedPageBreak/>
              <w:t>17 618 148,29</w:t>
            </w:r>
          </w:p>
        </w:tc>
      </w:tr>
      <w:tr w:rsidR="00D17413" w:rsidRPr="00D17413" w:rsidTr="00D17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2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овороссийская ул., д. 25 корп.1,2,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Ремонт газонов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 280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-75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МАФ (шт.) - 8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етской площадки (шт.) – 4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спортивной площадки (шт.) – 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ДТС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1107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ановка барьерных столбиков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 xml:space="preserve"> (шт.) - 10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3927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48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17413">
              <w:rPr>
                <w:sz w:val="24"/>
                <w:szCs w:val="24"/>
              </w:rPr>
              <w:t>Ремонт</w:t>
            </w:r>
            <w:proofErr w:type="gramEnd"/>
            <w:r w:rsidRPr="00D17413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D17413">
              <w:rPr>
                <w:sz w:val="24"/>
                <w:szCs w:val="24"/>
              </w:rPr>
              <w:t>кв.м</w:t>
            </w:r>
            <w:proofErr w:type="spellEnd"/>
            <w:r w:rsidRPr="00D17413">
              <w:rPr>
                <w:sz w:val="24"/>
                <w:szCs w:val="24"/>
              </w:rPr>
              <w:t>.) – 9252;</w:t>
            </w:r>
          </w:p>
          <w:p w:rsidR="00D17413" w:rsidRPr="00D17413" w:rsidRDefault="00D17413" w:rsidP="00D17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D17413">
              <w:rPr>
                <w:sz w:val="24"/>
                <w:szCs w:val="24"/>
              </w:rPr>
              <w:t>м.п</w:t>
            </w:r>
            <w:proofErr w:type="spellEnd"/>
            <w:r w:rsidRPr="00D17413">
              <w:rPr>
                <w:sz w:val="24"/>
                <w:szCs w:val="24"/>
              </w:rPr>
              <w:t>.) – 1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sz w:val="24"/>
                <w:szCs w:val="24"/>
              </w:rPr>
            </w:pPr>
            <w:r w:rsidRPr="00D17413">
              <w:rPr>
                <w:sz w:val="24"/>
                <w:szCs w:val="24"/>
              </w:rPr>
              <w:t>21 060 061,78</w:t>
            </w:r>
          </w:p>
        </w:tc>
      </w:tr>
      <w:tr w:rsidR="00D17413" w:rsidRPr="00D17413" w:rsidTr="00D17413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741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13" w:rsidRPr="00D17413" w:rsidRDefault="00D17413" w:rsidP="00D17413">
            <w:pPr>
              <w:jc w:val="center"/>
              <w:rPr>
                <w:b/>
                <w:sz w:val="24"/>
                <w:szCs w:val="24"/>
              </w:rPr>
            </w:pPr>
            <w:r w:rsidRPr="00D17413">
              <w:rPr>
                <w:b/>
                <w:sz w:val="24"/>
                <w:szCs w:val="24"/>
              </w:rPr>
              <w:t>154 973 599,52</w:t>
            </w:r>
          </w:p>
        </w:tc>
      </w:tr>
    </w:tbl>
    <w:p w:rsidR="00D17413" w:rsidRPr="00D17413" w:rsidRDefault="00D17413" w:rsidP="00D17413">
      <w:pPr>
        <w:jc w:val="center"/>
        <w:rPr>
          <w:sz w:val="24"/>
          <w:szCs w:val="24"/>
        </w:rPr>
      </w:pPr>
    </w:p>
    <w:p w:rsidR="00B01DF4" w:rsidRDefault="00B01DF4" w:rsidP="00E82E08">
      <w:pPr>
        <w:jc w:val="center"/>
        <w:rPr>
          <w:sz w:val="24"/>
          <w:szCs w:val="24"/>
        </w:rPr>
      </w:pPr>
    </w:p>
    <w:sectPr w:rsidR="00B01DF4" w:rsidSect="00C23A8D">
      <w:type w:val="continuous"/>
      <w:pgSz w:w="11907" w:h="16840" w:code="9"/>
      <w:pgMar w:top="720" w:right="720" w:bottom="761" w:left="126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FBC"/>
    <w:rsid w:val="00032C2E"/>
    <w:rsid w:val="000330B6"/>
    <w:rsid w:val="0003387D"/>
    <w:rsid w:val="00034978"/>
    <w:rsid w:val="00037AD1"/>
    <w:rsid w:val="00037ADA"/>
    <w:rsid w:val="00040F1B"/>
    <w:rsid w:val="00040F49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427E"/>
    <w:rsid w:val="00054CFC"/>
    <w:rsid w:val="00055D90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CD2"/>
    <w:rsid w:val="000A3FA5"/>
    <w:rsid w:val="000A4BB5"/>
    <w:rsid w:val="000A5B04"/>
    <w:rsid w:val="000A7292"/>
    <w:rsid w:val="000B061F"/>
    <w:rsid w:val="000B0F8B"/>
    <w:rsid w:val="000B1187"/>
    <w:rsid w:val="000B1858"/>
    <w:rsid w:val="000B18FB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7678"/>
    <w:rsid w:val="001900C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CFE"/>
    <w:rsid w:val="001A74B5"/>
    <w:rsid w:val="001B224C"/>
    <w:rsid w:val="001B2606"/>
    <w:rsid w:val="001B4BAF"/>
    <w:rsid w:val="001B6191"/>
    <w:rsid w:val="001B6286"/>
    <w:rsid w:val="001B7C8E"/>
    <w:rsid w:val="001C16A8"/>
    <w:rsid w:val="001C2229"/>
    <w:rsid w:val="001C29A4"/>
    <w:rsid w:val="001C3B68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2A2F"/>
    <w:rsid w:val="001E32EA"/>
    <w:rsid w:val="001E4645"/>
    <w:rsid w:val="001E5124"/>
    <w:rsid w:val="001E7F05"/>
    <w:rsid w:val="001F01F0"/>
    <w:rsid w:val="001F286E"/>
    <w:rsid w:val="001F4099"/>
    <w:rsid w:val="001F4BAF"/>
    <w:rsid w:val="001F57B2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200C"/>
    <w:rsid w:val="002431D2"/>
    <w:rsid w:val="00243B61"/>
    <w:rsid w:val="0024484F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34A"/>
    <w:rsid w:val="0026352B"/>
    <w:rsid w:val="00267FAC"/>
    <w:rsid w:val="002702C0"/>
    <w:rsid w:val="0027132F"/>
    <w:rsid w:val="00271C68"/>
    <w:rsid w:val="00274385"/>
    <w:rsid w:val="00275C36"/>
    <w:rsid w:val="00275D5E"/>
    <w:rsid w:val="0027607D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426"/>
    <w:rsid w:val="00291BFF"/>
    <w:rsid w:val="00294E45"/>
    <w:rsid w:val="002952BC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5F85"/>
    <w:rsid w:val="002B6795"/>
    <w:rsid w:val="002B7B5E"/>
    <w:rsid w:val="002B7CA6"/>
    <w:rsid w:val="002C0F9D"/>
    <w:rsid w:val="002C24EE"/>
    <w:rsid w:val="002C26F6"/>
    <w:rsid w:val="002C2D1F"/>
    <w:rsid w:val="002C3587"/>
    <w:rsid w:val="002C3AD8"/>
    <w:rsid w:val="002C4E07"/>
    <w:rsid w:val="002C4F80"/>
    <w:rsid w:val="002C647F"/>
    <w:rsid w:val="002C65BA"/>
    <w:rsid w:val="002C7F97"/>
    <w:rsid w:val="002D281D"/>
    <w:rsid w:val="002D3275"/>
    <w:rsid w:val="002D38E2"/>
    <w:rsid w:val="002D5475"/>
    <w:rsid w:val="002D5560"/>
    <w:rsid w:val="002D6502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1FD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DC3"/>
    <w:rsid w:val="00391EA8"/>
    <w:rsid w:val="00394813"/>
    <w:rsid w:val="0039619C"/>
    <w:rsid w:val="0039641A"/>
    <w:rsid w:val="003979C9"/>
    <w:rsid w:val="00397FD6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2A3D"/>
    <w:rsid w:val="003C2EBC"/>
    <w:rsid w:val="003C68BB"/>
    <w:rsid w:val="003C6F12"/>
    <w:rsid w:val="003C7C31"/>
    <w:rsid w:val="003C7F80"/>
    <w:rsid w:val="003D1117"/>
    <w:rsid w:val="003D11D6"/>
    <w:rsid w:val="003D1D00"/>
    <w:rsid w:val="003D219F"/>
    <w:rsid w:val="003D2578"/>
    <w:rsid w:val="003D3168"/>
    <w:rsid w:val="003D5F46"/>
    <w:rsid w:val="003D63CC"/>
    <w:rsid w:val="003D67B1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D3D"/>
    <w:rsid w:val="00411DD4"/>
    <w:rsid w:val="0041201B"/>
    <w:rsid w:val="00412368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9019B"/>
    <w:rsid w:val="004904F6"/>
    <w:rsid w:val="004906DC"/>
    <w:rsid w:val="00490C76"/>
    <w:rsid w:val="0049277D"/>
    <w:rsid w:val="004936D0"/>
    <w:rsid w:val="0049398F"/>
    <w:rsid w:val="00493CB3"/>
    <w:rsid w:val="00494B04"/>
    <w:rsid w:val="00494BC8"/>
    <w:rsid w:val="00495422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C93"/>
    <w:rsid w:val="004A594F"/>
    <w:rsid w:val="004A6074"/>
    <w:rsid w:val="004A6718"/>
    <w:rsid w:val="004A67C9"/>
    <w:rsid w:val="004A6A03"/>
    <w:rsid w:val="004A6B4D"/>
    <w:rsid w:val="004A6F7C"/>
    <w:rsid w:val="004A7B54"/>
    <w:rsid w:val="004A7C6D"/>
    <w:rsid w:val="004B0BCF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2B3E"/>
    <w:rsid w:val="00553B38"/>
    <w:rsid w:val="00553B9F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571E"/>
    <w:rsid w:val="005A58AF"/>
    <w:rsid w:val="005A5C8B"/>
    <w:rsid w:val="005A76C9"/>
    <w:rsid w:val="005B0A60"/>
    <w:rsid w:val="005B0D08"/>
    <w:rsid w:val="005B14E7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74A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9DE"/>
    <w:rsid w:val="006B77F0"/>
    <w:rsid w:val="006C077B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3A19"/>
    <w:rsid w:val="006E3A2F"/>
    <w:rsid w:val="006E3B09"/>
    <w:rsid w:val="006E5048"/>
    <w:rsid w:val="006E54B9"/>
    <w:rsid w:val="006E56A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1407B"/>
    <w:rsid w:val="00714BAB"/>
    <w:rsid w:val="00714DA1"/>
    <w:rsid w:val="00715063"/>
    <w:rsid w:val="00716160"/>
    <w:rsid w:val="00720D6F"/>
    <w:rsid w:val="0072145D"/>
    <w:rsid w:val="00721BAD"/>
    <w:rsid w:val="00721CDE"/>
    <w:rsid w:val="007230BD"/>
    <w:rsid w:val="00724615"/>
    <w:rsid w:val="0072580D"/>
    <w:rsid w:val="007261EA"/>
    <w:rsid w:val="00726FC3"/>
    <w:rsid w:val="00730C88"/>
    <w:rsid w:val="00732FC4"/>
    <w:rsid w:val="00733A53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47FD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1244"/>
    <w:rsid w:val="00781821"/>
    <w:rsid w:val="007834DD"/>
    <w:rsid w:val="007836CC"/>
    <w:rsid w:val="00784E09"/>
    <w:rsid w:val="00785E58"/>
    <w:rsid w:val="007868DF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10C7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3CD3"/>
    <w:rsid w:val="007C415D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FCB"/>
    <w:rsid w:val="008A5FEC"/>
    <w:rsid w:val="008A671F"/>
    <w:rsid w:val="008A7005"/>
    <w:rsid w:val="008A7545"/>
    <w:rsid w:val="008A78F6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3F1A"/>
    <w:rsid w:val="008D4D4F"/>
    <w:rsid w:val="008D547B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5195"/>
    <w:rsid w:val="0091583D"/>
    <w:rsid w:val="00917E2C"/>
    <w:rsid w:val="00921612"/>
    <w:rsid w:val="00921751"/>
    <w:rsid w:val="00921987"/>
    <w:rsid w:val="00921E68"/>
    <w:rsid w:val="00922A6D"/>
    <w:rsid w:val="00922E6A"/>
    <w:rsid w:val="00923DEE"/>
    <w:rsid w:val="00925183"/>
    <w:rsid w:val="0092606D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1EE"/>
    <w:rsid w:val="009525FB"/>
    <w:rsid w:val="00952A2F"/>
    <w:rsid w:val="00952F0E"/>
    <w:rsid w:val="00953847"/>
    <w:rsid w:val="009543A3"/>
    <w:rsid w:val="009572BC"/>
    <w:rsid w:val="00957A4D"/>
    <w:rsid w:val="0096028F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47D0"/>
    <w:rsid w:val="00994AE4"/>
    <w:rsid w:val="00994CE0"/>
    <w:rsid w:val="00994F15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44D7"/>
    <w:rsid w:val="00A360DB"/>
    <w:rsid w:val="00A36727"/>
    <w:rsid w:val="00A37070"/>
    <w:rsid w:val="00A37191"/>
    <w:rsid w:val="00A37BDD"/>
    <w:rsid w:val="00A40C71"/>
    <w:rsid w:val="00A4253A"/>
    <w:rsid w:val="00A42C2C"/>
    <w:rsid w:val="00A42ED2"/>
    <w:rsid w:val="00A43172"/>
    <w:rsid w:val="00A459D0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357B"/>
    <w:rsid w:val="00A74071"/>
    <w:rsid w:val="00A75100"/>
    <w:rsid w:val="00A75D5E"/>
    <w:rsid w:val="00A803E1"/>
    <w:rsid w:val="00A804F6"/>
    <w:rsid w:val="00A80C24"/>
    <w:rsid w:val="00A80DFD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4C5D"/>
    <w:rsid w:val="00AA5479"/>
    <w:rsid w:val="00AB03DF"/>
    <w:rsid w:val="00AB05BE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3007"/>
    <w:rsid w:val="00AC3C3E"/>
    <w:rsid w:val="00AC3E44"/>
    <w:rsid w:val="00AC3F1E"/>
    <w:rsid w:val="00AC3FD7"/>
    <w:rsid w:val="00AC4EF9"/>
    <w:rsid w:val="00AC5DC6"/>
    <w:rsid w:val="00AC60F1"/>
    <w:rsid w:val="00AC634F"/>
    <w:rsid w:val="00AD12E7"/>
    <w:rsid w:val="00AD12FD"/>
    <w:rsid w:val="00AD1985"/>
    <w:rsid w:val="00AD2435"/>
    <w:rsid w:val="00AD3BAD"/>
    <w:rsid w:val="00AD42FF"/>
    <w:rsid w:val="00AD78ED"/>
    <w:rsid w:val="00AE0789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1DF4"/>
    <w:rsid w:val="00B02217"/>
    <w:rsid w:val="00B046E1"/>
    <w:rsid w:val="00B04FEE"/>
    <w:rsid w:val="00B05338"/>
    <w:rsid w:val="00B0675B"/>
    <w:rsid w:val="00B06824"/>
    <w:rsid w:val="00B07365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2143"/>
    <w:rsid w:val="00B52E46"/>
    <w:rsid w:val="00B52EFA"/>
    <w:rsid w:val="00B530E5"/>
    <w:rsid w:val="00B55C30"/>
    <w:rsid w:val="00B60B4E"/>
    <w:rsid w:val="00B61204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A1E"/>
    <w:rsid w:val="00B77DF9"/>
    <w:rsid w:val="00B803F5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4255"/>
    <w:rsid w:val="00BC47C5"/>
    <w:rsid w:val="00BC5C8B"/>
    <w:rsid w:val="00BC697D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534D"/>
    <w:rsid w:val="00C25685"/>
    <w:rsid w:val="00C2701F"/>
    <w:rsid w:val="00C2723D"/>
    <w:rsid w:val="00C27434"/>
    <w:rsid w:val="00C332AA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4E3B"/>
    <w:rsid w:val="00C55361"/>
    <w:rsid w:val="00C60179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6AB"/>
    <w:rsid w:val="00D04C8E"/>
    <w:rsid w:val="00D0513E"/>
    <w:rsid w:val="00D05BEE"/>
    <w:rsid w:val="00D0766B"/>
    <w:rsid w:val="00D12A07"/>
    <w:rsid w:val="00D12F6C"/>
    <w:rsid w:val="00D13DAB"/>
    <w:rsid w:val="00D13DD6"/>
    <w:rsid w:val="00D167F4"/>
    <w:rsid w:val="00D17027"/>
    <w:rsid w:val="00D17413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3BB4"/>
    <w:rsid w:val="00D33E93"/>
    <w:rsid w:val="00D36BAA"/>
    <w:rsid w:val="00D46824"/>
    <w:rsid w:val="00D47B99"/>
    <w:rsid w:val="00D50F99"/>
    <w:rsid w:val="00D510DB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6"/>
    <w:rsid w:val="00D73024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5800"/>
    <w:rsid w:val="00DA5DFC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8A0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DC7"/>
    <w:rsid w:val="00E12B6E"/>
    <w:rsid w:val="00E162C1"/>
    <w:rsid w:val="00E208F5"/>
    <w:rsid w:val="00E20C66"/>
    <w:rsid w:val="00E2298E"/>
    <w:rsid w:val="00E22EDD"/>
    <w:rsid w:val="00E23293"/>
    <w:rsid w:val="00E24287"/>
    <w:rsid w:val="00E24E89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7C9"/>
    <w:rsid w:val="00E4063C"/>
    <w:rsid w:val="00E41F93"/>
    <w:rsid w:val="00E42517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3F15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2E08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1E2F"/>
    <w:rsid w:val="00EA2065"/>
    <w:rsid w:val="00EA2814"/>
    <w:rsid w:val="00EA697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E5C"/>
    <w:rsid w:val="00F40053"/>
    <w:rsid w:val="00F40C6F"/>
    <w:rsid w:val="00F410DE"/>
    <w:rsid w:val="00F418D1"/>
    <w:rsid w:val="00F4259E"/>
    <w:rsid w:val="00F427F5"/>
    <w:rsid w:val="00F42806"/>
    <w:rsid w:val="00F43CA1"/>
    <w:rsid w:val="00F445B8"/>
    <w:rsid w:val="00F44EC9"/>
    <w:rsid w:val="00F4520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2F0F"/>
    <w:rsid w:val="00FA3DAF"/>
    <w:rsid w:val="00FA6DF4"/>
    <w:rsid w:val="00FA6E71"/>
    <w:rsid w:val="00FA6EA3"/>
    <w:rsid w:val="00FB208E"/>
    <w:rsid w:val="00FB226B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42A440-734A-4E57-B6CD-F7BB0DFB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szCs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  <w:bCs/>
    </w:rPr>
  </w:style>
  <w:style w:type="character" w:styleId="a6">
    <w:name w:val="Emphasis"/>
    <w:uiPriority w:val="99"/>
    <w:qFormat/>
    <w:rsid w:val="006B4D25"/>
    <w:rPr>
      <w:rFonts w:cs="Times New Roman"/>
      <w:i/>
      <w:iCs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iCs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bCs/>
      <w:i/>
      <w:iCs/>
      <w:color w:val="4F81BD"/>
    </w:rPr>
  </w:style>
  <w:style w:type="table" w:styleId="ab">
    <w:name w:val="Table Grid"/>
    <w:basedOn w:val="a1"/>
    <w:uiPriority w:val="5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2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3229F"/>
    <w:rPr>
      <w:rFonts w:ascii="Tahoma" w:eastAsia="Times New Roman" w:hAnsi="Tahoma" w:cs="Tahoma"/>
      <w:color w:val="000000"/>
      <w:sz w:val="16"/>
      <w:szCs w:val="16"/>
      <w:lang w:eastAsia="en-US"/>
    </w:rPr>
  </w:style>
  <w:style w:type="table" w:customStyle="1" w:styleId="11">
    <w:name w:val="Сетка таблицы1"/>
    <w:basedOn w:val="a1"/>
    <w:next w:val="ab"/>
    <w:uiPriority w:val="59"/>
    <w:rsid w:val="002760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B01D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5CAB-A118-4701-B66C-B51412E4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</vt:lpstr>
    </vt:vector>
  </TitlesOfParts>
  <Company>SPecialiST RePack</Company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</dc:title>
  <dc:subject/>
  <dc:creator>1</dc:creator>
  <cp:keywords/>
  <dc:description/>
  <cp:lastModifiedBy>Нина Некрасова</cp:lastModifiedBy>
  <cp:revision>40</cp:revision>
  <cp:lastPrinted>2020-01-22T07:32:00Z</cp:lastPrinted>
  <dcterms:created xsi:type="dcterms:W3CDTF">2018-12-18T12:17:00Z</dcterms:created>
  <dcterms:modified xsi:type="dcterms:W3CDTF">2020-01-22T08:03:00Z</dcterms:modified>
</cp:coreProperties>
</file>